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612A71">
        <w:rPr>
          <w:rFonts w:ascii="Times New Roman" w:hAnsi="Times New Roman" w:cs="Times New Roman"/>
          <w:sz w:val="28"/>
          <w:szCs w:val="28"/>
        </w:rPr>
        <w:t>2. týždeň marcový (08. 02. - 12</w:t>
      </w:r>
      <w:r w:rsidR="00021FE4">
        <w:rPr>
          <w:rFonts w:ascii="Times New Roman" w:hAnsi="Times New Roman" w:cs="Times New Roman"/>
          <w:sz w:val="28"/>
          <w:szCs w:val="28"/>
        </w:rPr>
        <w:t>. 02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C0607" w:rsidRDefault="00FC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 pevné zdravie celej rodine.</w:t>
      </w:r>
    </w:p>
    <w:p w:rsidR="00B353F3" w:rsidRDefault="00B353F3">
      <w:pPr>
        <w:rPr>
          <w:rFonts w:ascii="Times New Roman" w:hAnsi="Times New Roman" w:cs="Times New Roman"/>
          <w:sz w:val="28"/>
          <w:szCs w:val="28"/>
        </w:rPr>
      </w:pPr>
    </w:p>
    <w:p w:rsidR="00682FE2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BC6">
        <w:rPr>
          <w:rFonts w:ascii="Times New Roman" w:hAnsi="Times New Roman" w:cs="Times New Roman"/>
          <w:sz w:val="28"/>
          <w:szCs w:val="28"/>
        </w:rPr>
        <w:t>Otvorte si učebnicu na strane 24 a p</w:t>
      </w:r>
      <w:r w:rsidR="00682FE2">
        <w:rPr>
          <w:rFonts w:ascii="Times New Roman" w:hAnsi="Times New Roman" w:cs="Times New Roman"/>
          <w:sz w:val="28"/>
          <w:szCs w:val="28"/>
        </w:rPr>
        <w:t xml:space="preserve">reopakujte si slovnú zásobu </w:t>
      </w:r>
      <w:r w:rsidR="00682FE2" w:rsidRPr="00420BC6">
        <w:rPr>
          <w:rFonts w:ascii="Times New Roman" w:hAnsi="Times New Roman" w:cs="Times New Roman"/>
          <w:sz w:val="28"/>
          <w:szCs w:val="28"/>
          <w:u w:val="single"/>
        </w:rPr>
        <w:t>Jedlá a nápoje – Food and drink</w:t>
      </w:r>
      <w:r w:rsidR="00420BC6">
        <w:rPr>
          <w:rFonts w:ascii="Times New Roman" w:hAnsi="Times New Roman" w:cs="Times New Roman"/>
          <w:sz w:val="28"/>
          <w:szCs w:val="28"/>
        </w:rPr>
        <w:t xml:space="preserve"> pomocou tohto</w:t>
      </w:r>
      <w:r w:rsidR="00682FE2">
        <w:rPr>
          <w:rFonts w:ascii="Times New Roman" w:hAnsi="Times New Roman" w:cs="Times New Roman"/>
          <w:sz w:val="28"/>
          <w:szCs w:val="28"/>
        </w:rPr>
        <w:t xml:space="preserve"> link</w:t>
      </w:r>
      <w:r w:rsidR="00420BC6">
        <w:rPr>
          <w:rFonts w:ascii="Times New Roman" w:hAnsi="Times New Roman" w:cs="Times New Roman"/>
          <w:sz w:val="28"/>
          <w:szCs w:val="28"/>
        </w:rPr>
        <w:t>u</w:t>
      </w:r>
      <w:r w:rsidR="00682FE2">
        <w:rPr>
          <w:rFonts w:ascii="Times New Roman" w:hAnsi="Times New Roman" w:cs="Times New Roman"/>
          <w:sz w:val="28"/>
          <w:szCs w:val="28"/>
        </w:rPr>
        <w:t>:</w:t>
      </w:r>
    </w:p>
    <w:p w:rsidR="00682FE2" w:rsidRDefault="00682FE2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420BC6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0___lesson_7.mp3</w:t>
        </w:r>
      </w:hyperlink>
    </w:p>
    <w:p w:rsidR="0083526E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E6223E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E6223E">
        <w:rPr>
          <w:rFonts w:ascii="Times New Roman" w:hAnsi="Times New Roman" w:cs="Times New Roman"/>
          <w:b/>
          <w:sz w:val="28"/>
          <w:szCs w:val="28"/>
          <w:u w:val="single"/>
        </w:rPr>
        <w:t>2. úloh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420BC6">
        <w:rPr>
          <w:rFonts w:ascii="Times New Roman" w:hAnsi="Times New Roman" w:cs="Times New Roman"/>
          <w:sz w:val="28"/>
          <w:szCs w:val="28"/>
        </w:rPr>
        <w:t>Zaspievajte si pesničku I like .</w:t>
      </w:r>
    </w:p>
    <w:p w:rsidR="00915061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bread and butter.                                     Mám rád chlieb a maslo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cheese and ham.                                A ty syr, šunku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rolls and yoghurt.                                   Mám rád rožky a jogurt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milk and jam.                                   A ty mlieko, džem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m – yummy-yum.                                       Mňam-mňami-mňam.</w:t>
      </w: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ničku nájdete na tomto linku: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 prehratiu pesničky potrebujete pripojenie na internet.)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1___lesson_7_-_song_-_i_like_bread.mp3</w:t>
        </w:r>
      </w:hyperlink>
    </w:p>
    <w:p w:rsidR="00420BC6" w:rsidRDefault="0010758D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1075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úloha</w:t>
      </w:r>
      <w:r>
        <w:rPr>
          <w:rFonts w:ascii="Times New Roman" w:hAnsi="Times New Roman" w:cs="Times New Roman"/>
          <w:sz w:val="28"/>
          <w:szCs w:val="28"/>
        </w:rPr>
        <w:t xml:space="preserve"> – Odpíšte si text a nakreslite obrázky (viď nižšie – I like) do zošita. </w:t>
      </w:r>
    </w:p>
    <w:p w:rsidR="0010758D" w:rsidRDefault="0010758D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10758D">
        <w:rPr>
          <w:rFonts w:ascii="Times New Roman" w:hAnsi="Times New Roman" w:cs="Times New Roman"/>
          <w:b/>
          <w:sz w:val="56"/>
          <w:szCs w:val="56"/>
        </w:rPr>
        <w:t>I</w:t>
      </w:r>
      <w:r>
        <w:rPr>
          <w:rFonts w:ascii="Times New Roman" w:hAnsi="Times New Roman" w:cs="Times New Roman"/>
          <w:b/>
          <w:sz w:val="56"/>
          <w:szCs w:val="56"/>
        </w:rPr>
        <w:t xml:space="preserve"> LIKE  </w:t>
      </w:r>
      <w:r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inline distT="0" distB="0" distL="0" distR="0">
            <wp:extent cx="1097280" cy="594360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. </w:t>
      </w: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MÁM RÁD  </w:t>
      </w:r>
      <w:r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inline distT="0" distB="0" distL="0" distR="0">
            <wp:extent cx="952500" cy="5867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.</w:t>
      </w: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I DON´T LIKE     </w:t>
      </w:r>
      <w:r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inline distT="0" distB="0" distL="0" distR="0">
            <wp:extent cx="2143125" cy="118872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    .</w:t>
      </w:r>
    </w:p>
    <w:p w:rsidR="0010758D" w:rsidRP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NEMÁM RÁD    </w:t>
      </w:r>
      <w:r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inline distT="0" distB="0" distL="0" distR="0">
            <wp:extent cx="1181100" cy="8534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.</w:t>
      </w: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10758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758D">
        <w:rPr>
          <w:rFonts w:ascii="Times New Roman" w:hAnsi="Times New Roman" w:cs="Times New Roman"/>
          <w:b/>
          <w:sz w:val="28"/>
          <w:szCs w:val="28"/>
          <w:u w:val="single"/>
        </w:rPr>
        <w:t>4. úloha</w:t>
      </w:r>
      <w:r>
        <w:rPr>
          <w:rFonts w:ascii="Times New Roman" w:hAnsi="Times New Roman" w:cs="Times New Roman"/>
          <w:sz w:val="28"/>
          <w:szCs w:val="28"/>
        </w:rPr>
        <w:t xml:space="preserve"> – Urobte nasledovné cvičenia v pracovnom zošite:</w:t>
      </w:r>
    </w:p>
    <w:p w:rsidR="0010758D" w:rsidRPr="0059584C" w:rsidRDefault="0010758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/1, 2</w:t>
      </w:r>
      <w:bookmarkStart w:id="0" w:name="_GoBack"/>
      <w:bookmarkEnd w:id="0"/>
    </w:p>
    <w:sectPr w:rsidR="0010758D" w:rsidRPr="0059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94" w:rsidRDefault="00A14394" w:rsidP="00A87C82">
      <w:pPr>
        <w:spacing w:after="0" w:line="240" w:lineRule="auto"/>
      </w:pPr>
      <w:r>
        <w:separator/>
      </w:r>
    </w:p>
  </w:endnote>
  <w:endnote w:type="continuationSeparator" w:id="0">
    <w:p w:rsidR="00A14394" w:rsidRDefault="00A14394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94" w:rsidRDefault="00A14394" w:rsidP="00A87C82">
      <w:pPr>
        <w:spacing w:after="0" w:line="240" w:lineRule="auto"/>
      </w:pPr>
      <w:r>
        <w:separator/>
      </w:r>
    </w:p>
  </w:footnote>
  <w:footnote w:type="continuationSeparator" w:id="0">
    <w:p w:rsidR="00A14394" w:rsidRDefault="00A14394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909AC"/>
    <w:rsid w:val="0009427D"/>
    <w:rsid w:val="000B0080"/>
    <w:rsid w:val="000C0C15"/>
    <w:rsid w:val="000D08A1"/>
    <w:rsid w:val="000D2FCC"/>
    <w:rsid w:val="0010758D"/>
    <w:rsid w:val="00164905"/>
    <w:rsid w:val="001B75A7"/>
    <w:rsid w:val="001C48AE"/>
    <w:rsid w:val="001F4B31"/>
    <w:rsid w:val="00216971"/>
    <w:rsid w:val="0025142B"/>
    <w:rsid w:val="00270D4A"/>
    <w:rsid w:val="002C12F6"/>
    <w:rsid w:val="002C5F9D"/>
    <w:rsid w:val="00346726"/>
    <w:rsid w:val="0038319E"/>
    <w:rsid w:val="003F3B54"/>
    <w:rsid w:val="003F65DA"/>
    <w:rsid w:val="0041327D"/>
    <w:rsid w:val="00420BC6"/>
    <w:rsid w:val="004231D9"/>
    <w:rsid w:val="00440E7A"/>
    <w:rsid w:val="0044132A"/>
    <w:rsid w:val="00465C74"/>
    <w:rsid w:val="0047285E"/>
    <w:rsid w:val="004813FC"/>
    <w:rsid w:val="004C58BE"/>
    <w:rsid w:val="004E3293"/>
    <w:rsid w:val="004E4143"/>
    <w:rsid w:val="00514E07"/>
    <w:rsid w:val="00515BF8"/>
    <w:rsid w:val="0054406C"/>
    <w:rsid w:val="00585A31"/>
    <w:rsid w:val="0059483A"/>
    <w:rsid w:val="0059584C"/>
    <w:rsid w:val="005B3112"/>
    <w:rsid w:val="005D41B4"/>
    <w:rsid w:val="006111FE"/>
    <w:rsid w:val="00612A71"/>
    <w:rsid w:val="006220C9"/>
    <w:rsid w:val="00663390"/>
    <w:rsid w:val="00682FE2"/>
    <w:rsid w:val="00683937"/>
    <w:rsid w:val="00690B7E"/>
    <w:rsid w:val="006C0362"/>
    <w:rsid w:val="00735DBA"/>
    <w:rsid w:val="00750BA5"/>
    <w:rsid w:val="007C39EA"/>
    <w:rsid w:val="0080500F"/>
    <w:rsid w:val="0081106E"/>
    <w:rsid w:val="00826296"/>
    <w:rsid w:val="0083526E"/>
    <w:rsid w:val="00851993"/>
    <w:rsid w:val="00866553"/>
    <w:rsid w:val="008765B8"/>
    <w:rsid w:val="008C017B"/>
    <w:rsid w:val="008C3AC8"/>
    <w:rsid w:val="008D24D8"/>
    <w:rsid w:val="00915061"/>
    <w:rsid w:val="0091565D"/>
    <w:rsid w:val="00952517"/>
    <w:rsid w:val="0099182A"/>
    <w:rsid w:val="009A7099"/>
    <w:rsid w:val="00A14394"/>
    <w:rsid w:val="00A235A3"/>
    <w:rsid w:val="00A23E29"/>
    <w:rsid w:val="00A40A8B"/>
    <w:rsid w:val="00A42BB4"/>
    <w:rsid w:val="00A665F3"/>
    <w:rsid w:val="00A758F1"/>
    <w:rsid w:val="00A87C82"/>
    <w:rsid w:val="00AA5D6B"/>
    <w:rsid w:val="00AA7A2B"/>
    <w:rsid w:val="00AD4626"/>
    <w:rsid w:val="00AD72A6"/>
    <w:rsid w:val="00B353F3"/>
    <w:rsid w:val="00B47DBD"/>
    <w:rsid w:val="00BD368B"/>
    <w:rsid w:val="00C132B8"/>
    <w:rsid w:val="00C37248"/>
    <w:rsid w:val="00C63778"/>
    <w:rsid w:val="00CD09F2"/>
    <w:rsid w:val="00D3214F"/>
    <w:rsid w:val="00D34D9B"/>
    <w:rsid w:val="00D66A25"/>
    <w:rsid w:val="00D71F66"/>
    <w:rsid w:val="00D74849"/>
    <w:rsid w:val="00D86BBB"/>
    <w:rsid w:val="00D87688"/>
    <w:rsid w:val="00DA6B58"/>
    <w:rsid w:val="00E218A4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6650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  <w:style w:type="table" w:styleId="Mriekatabuky">
    <w:name w:val="Table Grid"/>
    <w:basedOn w:val="Normlnatabuka"/>
    <w:rsid w:val="000909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venia-education.sk/_subory/files/busy_bee_2-track_20___lesson_7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juvenia-education.sk/_subory/files/busy_bee_2-track_21___lesson_7_-_song_-_i_like_bread.mp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3BEF-A72B-43A8-A9F0-6EF30B3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4</cp:revision>
  <dcterms:created xsi:type="dcterms:W3CDTF">2021-03-04T20:11:00Z</dcterms:created>
  <dcterms:modified xsi:type="dcterms:W3CDTF">2021-03-09T11:15:00Z</dcterms:modified>
</cp:coreProperties>
</file>